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1EDAC" w14:textId="77777777" w:rsidR="00136540" w:rsidRDefault="00CE46FF" w:rsidP="00B536A2">
      <w:pPr>
        <w:pStyle w:val="ConsPlusNormal"/>
        <w:ind w:left="9072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F40A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65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277DB6A" w14:textId="77777777" w:rsidR="00B536A2" w:rsidRPr="00BB1F6A" w:rsidRDefault="00136540" w:rsidP="00BB1F6A">
      <w:pPr>
        <w:pStyle w:val="ConsPlusNormal"/>
        <w:ind w:left="9072"/>
        <w:contextualSpacing/>
        <w:jc w:val="both"/>
        <w:outlineLvl w:val="1"/>
        <w:rPr>
          <w:rFonts w:ascii="Times New Roman" w:hAnsi="Times New Roman" w:cs="Times New Roman"/>
          <w:b/>
          <w:bCs/>
        </w:rPr>
      </w:pPr>
      <w:r w:rsidRPr="00BB1F6A">
        <w:rPr>
          <w:rFonts w:ascii="Times New Roman" w:hAnsi="Times New Roman" w:cs="Times New Roman"/>
          <w:sz w:val="28"/>
          <w:szCs w:val="28"/>
        </w:rPr>
        <w:t>к П</w:t>
      </w:r>
      <w:r w:rsidR="00CE46FF" w:rsidRPr="00BB1F6A">
        <w:rPr>
          <w:rFonts w:ascii="Times New Roman" w:hAnsi="Times New Roman" w:cs="Times New Roman"/>
          <w:sz w:val="28"/>
          <w:szCs w:val="28"/>
        </w:rPr>
        <w:t>орядку</w:t>
      </w:r>
      <w:r w:rsidR="00BB1F6A" w:rsidRPr="00BB1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36A2" w:rsidRPr="00BB1F6A">
        <w:rPr>
          <w:rFonts w:ascii="Times New Roman" w:hAnsi="Times New Roman" w:cs="Times New Roman"/>
          <w:bCs/>
          <w:sz w:val="28"/>
          <w:szCs w:val="28"/>
        </w:rPr>
        <w:t>сообщения  лицами</w:t>
      </w:r>
      <w:proofErr w:type="gramEnd"/>
      <w:r w:rsidR="00B536A2" w:rsidRPr="00BB1F6A">
        <w:rPr>
          <w:rFonts w:ascii="Times New Roman" w:hAnsi="Times New Roman" w:cs="Times New Roman"/>
          <w:bCs/>
          <w:sz w:val="28"/>
          <w:szCs w:val="28"/>
        </w:rPr>
        <w:t xml:space="preserve">, замещающими должности муниципальной службы комитета  по финансам, налоговой и кредитной политике города Барнаула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14:paraId="5B295C21" w14:textId="77777777" w:rsidR="00156892" w:rsidRPr="00F40A07" w:rsidRDefault="00156892" w:rsidP="00136540">
      <w:pPr>
        <w:tabs>
          <w:tab w:val="left" w:pos="9356"/>
        </w:tabs>
        <w:contextualSpacing/>
        <w:jc w:val="both"/>
        <w:rPr>
          <w:sz w:val="28"/>
          <w:szCs w:val="28"/>
        </w:rPr>
      </w:pPr>
    </w:p>
    <w:p w14:paraId="5CC04A09" w14:textId="77777777" w:rsidR="00CE46FF" w:rsidRPr="00540E0B" w:rsidRDefault="00CE46FF" w:rsidP="00136540">
      <w:pPr>
        <w:pStyle w:val="ConsPlusNormal"/>
        <w:ind w:left="-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0E0B">
        <w:rPr>
          <w:rFonts w:ascii="Times New Roman" w:hAnsi="Times New Roman" w:cs="Times New Roman"/>
          <w:sz w:val="28"/>
          <w:szCs w:val="28"/>
        </w:rPr>
        <w:t>ЖУРНАЛ</w:t>
      </w:r>
    </w:p>
    <w:p w14:paraId="57E51243" w14:textId="77777777" w:rsidR="00CE46FF" w:rsidRPr="00540E0B" w:rsidRDefault="00CE46FF" w:rsidP="00136540">
      <w:pPr>
        <w:pStyle w:val="ConsPlusNormal"/>
        <w:ind w:left="-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0E0B">
        <w:rPr>
          <w:rFonts w:ascii="Times New Roman" w:hAnsi="Times New Roman" w:cs="Times New Roman"/>
          <w:sz w:val="28"/>
          <w:szCs w:val="28"/>
        </w:rPr>
        <w:t>регистрации уведомлений о возникновении личной</w:t>
      </w:r>
    </w:p>
    <w:p w14:paraId="09FA69C3" w14:textId="77777777" w:rsidR="00CE46FF" w:rsidRPr="00540E0B" w:rsidRDefault="00CE46FF" w:rsidP="00136540">
      <w:pPr>
        <w:pStyle w:val="ConsPlusNormal"/>
        <w:ind w:left="-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0E0B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 обязанностей,</w:t>
      </w:r>
    </w:p>
    <w:p w14:paraId="66B81403" w14:textId="77777777" w:rsidR="00CE46FF" w:rsidRPr="00540E0B" w:rsidRDefault="00CE46FF" w:rsidP="00136540">
      <w:pPr>
        <w:pStyle w:val="ConsPlusNormal"/>
        <w:ind w:left="-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0E0B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14:paraId="3EE49D71" w14:textId="77777777" w:rsidR="00CE46FF" w:rsidRDefault="00CE46FF" w:rsidP="00136540">
      <w:pPr>
        <w:pStyle w:val="ConsPlusNormal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985"/>
        <w:gridCol w:w="2268"/>
        <w:gridCol w:w="2835"/>
        <w:gridCol w:w="4111"/>
      </w:tblGrid>
      <w:tr w:rsidR="00136540" w:rsidRPr="00136540" w14:paraId="6F6AA257" w14:textId="77777777" w:rsidTr="00B823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D689" w14:textId="77777777" w:rsidR="00CE46FF" w:rsidRPr="00136540" w:rsidRDefault="00CE46FF" w:rsidP="001365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proofErr w:type="spellStart"/>
            <w:r w:rsidRPr="00136540">
              <w:rPr>
                <w:rFonts w:ascii="Times New Roman" w:hAnsi="Times New Roman" w:cs="Times New Roman"/>
                <w:sz w:val="28"/>
                <w:szCs w:val="28"/>
              </w:rPr>
              <w:t>Регистраци</w:t>
            </w:r>
            <w:r w:rsidR="00B823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6540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  <w:proofErr w:type="spellEnd"/>
            <w:r w:rsidRPr="00136540">
              <w:rPr>
                <w:rFonts w:ascii="Times New Roman" w:hAnsi="Times New Roman" w:cs="Times New Roman"/>
                <w:sz w:val="28"/>
                <w:szCs w:val="28"/>
              </w:rPr>
              <w:t xml:space="preserve"> номер уведом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217C" w14:textId="77777777" w:rsidR="00CE46FF" w:rsidRPr="00136540" w:rsidRDefault="00CE46FF" w:rsidP="001365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0"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521C" w14:textId="77777777" w:rsidR="00CE46FF" w:rsidRPr="00136540" w:rsidRDefault="00CE46FF" w:rsidP="001365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0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, наименование должности лица, </w:t>
            </w:r>
            <w:proofErr w:type="gramStart"/>
            <w:r w:rsidRPr="00136540">
              <w:rPr>
                <w:rFonts w:ascii="Times New Roman" w:hAnsi="Times New Roman" w:cs="Times New Roman"/>
                <w:sz w:val="28"/>
                <w:szCs w:val="28"/>
              </w:rPr>
              <w:t>представив</w:t>
            </w:r>
            <w:r w:rsidR="00B823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36540">
              <w:rPr>
                <w:rFonts w:ascii="Times New Roman" w:hAnsi="Times New Roman" w:cs="Times New Roman"/>
                <w:sz w:val="28"/>
                <w:szCs w:val="28"/>
              </w:rPr>
              <w:t>шего</w:t>
            </w:r>
            <w:proofErr w:type="spellEnd"/>
            <w:proofErr w:type="gramEnd"/>
            <w:r w:rsidRPr="00136540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E1A0" w14:textId="77777777" w:rsidR="00CE46FF" w:rsidRPr="00136540" w:rsidRDefault="00CE46FF" w:rsidP="001365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, наименование должности, подпись лица, принявшего уведом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8EB8" w14:textId="77777777" w:rsidR="00CE46FF" w:rsidRPr="00136540" w:rsidRDefault="00CE46FF" w:rsidP="001365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0">
              <w:rPr>
                <w:rFonts w:ascii="Times New Roman" w:hAnsi="Times New Roman" w:cs="Times New Roman"/>
                <w:sz w:val="28"/>
                <w:szCs w:val="28"/>
              </w:rPr>
              <w:t>Отметка о выдаче копии уведомления (копию получил, подпись лица, представившего уведомление) либо о направлении копии уведомления по поч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E948" w14:textId="77777777" w:rsidR="00136540" w:rsidRDefault="00CE46FF" w:rsidP="001365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0">
              <w:rPr>
                <w:rFonts w:ascii="Times New Roman" w:hAnsi="Times New Roman" w:cs="Times New Roman"/>
                <w:sz w:val="28"/>
                <w:szCs w:val="28"/>
              </w:rPr>
              <w:t>Дата передачи</w:t>
            </w:r>
          </w:p>
          <w:p w14:paraId="17A35117" w14:textId="77777777" w:rsidR="00CE46FF" w:rsidRPr="00136540" w:rsidRDefault="00CE46FF" w:rsidP="001365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0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я в комиссию по соблюдению требований к служебному поведению муниципальных служащих города Барнаула</w:t>
            </w:r>
          </w:p>
        </w:tc>
      </w:tr>
      <w:tr w:rsidR="00136540" w:rsidRPr="00136540" w14:paraId="50DA53A1" w14:textId="77777777" w:rsidTr="00F24852">
        <w:trPr>
          <w:trHeight w:val="1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CC47" w14:textId="77777777" w:rsidR="00CE46FF" w:rsidRPr="00136540" w:rsidRDefault="00CE46FF" w:rsidP="001365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B68D" w14:textId="77777777" w:rsidR="00CE46FF" w:rsidRPr="00136540" w:rsidRDefault="00CE46FF" w:rsidP="001365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3B9A" w14:textId="77777777" w:rsidR="00CE46FF" w:rsidRPr="00136540" w:rsidRDefault="00CE46FF" w:rsidP="001365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70DD" w14:textId="77777777" w:rsidR="00CE46FF" w:rsidRPr="00136540" w:rsidRDefault="00CE46FF" w:rsidP="001365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BA1C" w14:textId="77777777" w:rsidR="00CE46FF" w:rsidRPr="00136540" w:rsidRDefault="00CE46FF" w:rsidP="001365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8656" w14:textId="77777777" w:rsidR="00CE46FF" w:rsidRPr="00136540" w:rsidRDefault="00CE46FF" w:rsidP="001365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6540" w:rsidRPr="00136540" w14:paraId="043C0433" w14:textId="77777777" w:rsidTr="00B823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1EC7" w14:textId="77777777" w:rsidR="00CE46FF" w:rsidRPr="00136540" w:rsidRDefault="00CE46FF" w:rsidP="0013654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997" w14:textId="77777777" w:rsidR="00CE46FF" w:rsidRPr="00136540" w:rsidRDefault="00CE46FF" w:rsidP="0013654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B8B" w14:textId="77777777" w:rsidR="00CE46FF" w:rsidRPr="00136540" w:rsidRDefault="00CE46FF" w:rsidP="0013654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DB59" w14:textId="77777777" w:rsidR="00CE46FF" w:rsidRPr="00136540" w:rsidRDefault="00CE46FF" w:rsidP="0013654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B5BB" w14:textId="77777777" w:rsidR="00CE46FF" w:rsidRPr="00136540" w:rsidRDefault="00CE46FF" w:rsidP="0013654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9CF3" w14:textId="77777777" w:rsidR="00CE46FF" w:rsidRPr="00136540" w:rsidRDefault="00CE46FF" w:rsidP="0013654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79DDEA" w14:textId="77777777" w:rsidR="00891615" w:rsidRPr="00F40A07" w:rsidRDefault="00891615" w:rsidP="00136540">
      <w:pPr>
        <w:contextualSpacing/>
        <w:rPr>
          <w:sz w:val="28"/>
          <w:szCs w:val="28"/>
        </w:rPr>
      </w:pPr>
    </w:p>
    <w:sectPr w:rsidR="00891615" w:rsidRPr="00F40A07" w:rsidSect="00C94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928" w:right="1134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0492" w14:textId="77777777" w:rsidR="003A7F0A" w:rsidRDefault="003A7F0A" w:rsidP="00156892">
      <w:r>
        <w:separator/>
      </w:r>
    </w:p>
  </w:endnote>
  <w:endnote w:type="continuationSeparator" w:id="0">
    <w:p w14:paraId="4804A91C" w14:textId="77777777" w:rsidR="003A7F0A" w:rsidRDefault="003A7F0A" w:rsidP="0015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2BCA" w14:textId="77777777" w:rsidR="00CE46FF" w:rsidRDefault="00CE46F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CFCD047" w14:textId="77777777" w:rsidR="00CE46FF" w:rsidRDefault="00CE46F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AC5A" w14:textId="77777777" w:rsidR="00CE46FF" w:rsidRDefault="00CE46FF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A867" w14:textId="77777777" w:rsidR="007D4F63" w:rsidRDefault="007D4F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1521" w14:textId="77777777" w:rsidR="003A7F0A" w:rsidRDefault="003A7F0A" w:rsidP="00156892">
      <w:r>
        <w:separator/>
      </w:r>
    </w:p>
  </w:footnote>
  <w:footnote w:type="continuationSeparator" w:id="0">
    <w:p w14:paraId="0600E016" w14:textId="77777777" w:rsidR="003A7F0A" w:rsidRDefault="003A7F0A" w:rsidP="0015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6ECA" w14:textId="77777777" w:rsidR="00CE46FF" w:rsidRDefault="00CE46F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0C502C9" w14:textId="77777777" w:rsidR="00CE46FF" w:rsidRDefault="00CE46F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15784"/>
      <w:docPartObj>
        <w:docPartGallery w:val="Page Numbers (Top of Page)"/>
        <w:docPartUnique/>
      </w:docPartObj>
    </w:sdtPr>
    <w:sdtEndPr/>
    <w:sdtContent>
      <w:p w14:paraId="5C1A8A86" w14:textId="77777777" w:rsidR="00CE46FF" w:rsidRDefault="00CE46F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F6A">
          <w:rPr>
            <w:noProof/>
          </w:rPr>
          <w:t>2</w:t>
        </w:r>
        <w:r>
          <w:fldChar w:fldCharType="end"/>
        </w:r>
      </w:p>
    </w:sdtContent>
  </w:sdt>
  <w:p w14:paraId="01411BD6" w14:textId="77777777" w:rsidR="00CE46FF" w:rsidRDefault="00CE46F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B40D" w14:textId="77777777" w:rsidR="007D4F63" w:rsidRDefault="007D4F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5676E"/>
    <w:multiLevelType w:val="multilevel"/>
    <w:tmpl w:val="69486F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7FC2992"/>
    <w:multiLevelType w:val="multilevel"/>
    <w:tmpl w:val="E48C6A1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A04731"/>
    <w:multiLevelType w:val="multilevel"/>
    <w:tmpl w:val="D3DC5A1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9A54B9"/>
    <w:multiLevelType w:val="multilevel"/>
    <w:tmpl w:val="EB8E6C94"/>
    <w:lvl w:ilvl="0">
      <w:start w:val="7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B04779"/>
    <w:multiLevelType w:val="multilevel"/>
    <w:tmpl w:val="5B6A8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CE545D"/>
    <w:multiLevelType w:val="multilevel"/>
    <w:tmpl w:val="EA1A9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DF96C3A"/>
    <w:multiLevelType w:val="multilevel"/>
    <w:tmpl w:val="909054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9F5C52"/>
    <w:multiLevelType w:val="multilevel"/>
    <w:tmpl w:val="DE04EF60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2502E8"/>
    <w:multiLevelType w:val="multilevel"/>
    <w:tmpl w:val="C040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B92249"/>
    <w:multiLevelType w:val="multilevel"/>
    <w:tmpl w:val="F0883D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6D"/>
    <w:rsid w:val="00033D08"/>
    <w:rsid w:val="000352DC"/>
    <w:rsid w:val="00035307"/>
    <w:rsid w:val="000420BD"/>
    <w:rsid w:val="00045CD1"/>
    <w:rsid w:val="0006642B"/>
    <w:rsid w:val="00091140"/>
    <w:rsid w:val="00096E6C"/>
    <w:rsid w:val="000B0DF2"/>
    <w:rsid w:val="000D32A1"/>
    <w:rsid w:val="000D73EC"/>
    <w:rsid w:val="000E337A"/>
    <w:rsid w:val="001001F7"/>
    <w:rsid w:val="00136540"/>
    <w:rsid w:val="00136FFC"/>
    <w:rsid w:val="0015404E"/>
    <w:rsid w:val="00156892"/>
    <w:rsid w:val="001643E9"/>
    <w:rsid w:val="0018263E"/>
    <w:rsid w:val="001C3414"/>
    <w:rsid w:val="001E339D"/>
    <w:rsid w:val="001E5B50"/>
    <w:rsid w:val="00284C4E"/>
    <w:rsid w:val="002A5847"/>
    <w:rsid w:val="002C002C"/>
    <w:rsid w:val="002C3E2E"/>
    <w:rsid w:val="002D2A8C"/>
    <w:rsid w:val="002E061A"/>
    <w:rsid w:val="002F1452"/>
    <w:rsid w:val="003131D2"/>
    <w:rsid w:val="00317424"/>
    <w:rsid w:val="00321FCF"/>
    <w:rsid w:val="003459C1"/>
    <w:rsid w:val="00360DAE"/>
    <w:rsid w:val="00381DEC"/>
    <w:rsid w:val="00395717"/>
    <w:rsid w:val="003A7F0A"/>
    <w:rsid w:val="003B020F"/>
    <w:rsid w:val="003B5BF0"/>
    <w:rsid w:val="003F35EF"/>
    <w:rsid w:val="003F48A3"/>
    <w:rsid w:val="003F64CB"/>
    <w:rsid w:val="00402483"/>
    <w:rsid w:val="0041076C"/>
    <w:rsid w:val="00434BC7"/>
    <w:rsid w:val="004372BB"/>
    <w:rsid w:val="004841A5"/>
    <w:rsid w:val="004A01D7"/>
    <w:rsid w:val="004A152F"/>
    <w:rsid w:val="004B17B6"/>
    <w:rsid w:val="004B6B85"/>
    <w:rsid w:val="004D0386"/>
    <w:rsid w:val="004F6EC1"/>
    <w:rsid w:val="00526873"/>
    <w:rsid w:val="0053702C"/>
    <w:rsid w:val="00540E0B"/>
    <w:rsid w:val="005526C3"/>
    <w:rsid w:val="0056636D"/>
    <w:rsid w:val="00566936"/>
    <w:rsid w:val="00576C47"/>
    <w:rsid w:val="00583B98"/>
    <w:rsid w:val="005A3E0B"/>
    <w:rsid w:val="005A6A32"/>
    <w:rsid w:val="005B28B1"/>
    <w:rsid w:val="005D3BAF"/>
    <w:rsid w:val="005F1998"/>
    <w:rsid w:val="006567E6"/>
    <w:rsid w:val="00661D26"/>
    <w:rsid w:val="00673977"/>
    <w:rsid w:val="00685120"/>
    <w:rsid w:val="00693DB8"/>
    <w:rsid w:val="006B6E2F"/>
    <w:rsid w:val="006E0D9F"/>
    <w:rsid w:val="006E4103"/>
    <w:rsid w:val="006E5309"/>
    <w:rsid w:val="006F18C3"/>
    <w:rsid w:val="00706773"/>
    <w:rsid w:val="007131F9"/>
    <w:rsid w:val="00715E04"/>
    <w:rsid w:val="00723655"/>
    <w:rsid w:val="00732F03"/>
    <w:rsid w:val="00762E63"/>
    <w:rsid w:val="007931A6"/>
    <w:rsid w:val="0079642F"/>
    <w:rsid w:val="007969FE"/>
    <w:rsid w:val="007A0ACA"/>
    <w:rsid w:val="007B7F47"/>
    <w:rsid w:val="007D4F63"/>
    <w:rsid w:val="007E6E05"/>
    <w:rsid w:val="00801C98"/>
    <w:rsid w:val="008237D3"/>
    <w:rsid w:val="008270CE"/>
    <w:rsid w:val="008360A6"/>
    <w:rsid w:val="008422C2"/>
    <w:rsid w:val="00860DCF"/>
    <w:rsid w:val="0087548A"/>
    <w:rsid w:val="008863F2"/>
    <w:rsid w:val="00891615"/>
    <w:rsid w:val="008B763C"/>
    <w:rsid w:val="008C677E"/>
    <w:rsid w:val="008F25F8"/>
    <w:rsid w:val="00946DD1"/>
    <w:rsid w:val="00953A19"/>
    <w:rsid w:val="009B5908"/>
    <w:rsid w:val="009C36CA"/>
    <w:rsid w:val="009C391A"/>
    <w:rsid w:val="009D2919"/>
    <w:rsid w:val="009E04CA"/>
    <w:rsid w:val="009E0C50"/>
    <w:rsid w:val="00A32F63"/>
    <w:rsid w:val="00A416CD"/>
    <w:rsid w:val="00A6424B"/>
    <w:rsid w:val="00A913BF"/>
    <w:rsid w:val="00AA4F2B"/>
    <w:rsid w:val="00AB641B"/>
    <w:rsid w:val="00AC22E1"/>
    <w:rsid w:val="00AC2976"/>
    <w:rsid w:val="00AD0934"/>
    <w:rsid w:val="00B33B05"/>
    <w:rsid w:val="00B536A2"/>
    <w:rsid w:val="00B7167A"/>
    <w:rsid w:val="00B71959"/>
    <w:rsid w:val="00B77FE7"/>
    <w:rsid w:val="00B823D2"/>
    <w:rsid w:val="00B86E29"/>
    <w:rsid w:val="00BA10C3"/>
    <w:rsid w:val="00BA30EA"/>
    <w:rsid w:val="00BB1F6A"/>
    <w:rsid w:val="00BC5E17"/>
    <w:rsid w:val="00BE5BDA"/>
    <w:rsid w:val="00C0416A"/>
    <w:rsid w:val="00C0418C"/>
    <w:rsid w:val="00C06B54"/>
    <w:rsid w:val="00C178DE"/>
    <w:rsid w:val="00C260D2"/>
    <w:rsid w:val="00C45E36"/>
    <w:rsid w:val="00C54E23"/>
    <w:rsid w:val="00C604C1"/>
    <w:rsid w:val="00C94E5F"/>
    <w:rsid w:val="00CB1AF8"/>
    <w:rsid w:val="00CC2FE3"/>
    <w:rsid w:val="00CC3B1B"/>
    <w:rsid w:val="00CE46FF"/>
    <w:rsid w:val="00CE49B3"/>
    <w:rsid w:val="00D20E93"/>
    <w:rsid w:val="00D23C6F"/>
    <w:rsid w:val="00D41641"/>
    <w:rsid w:val="00D541F7"/>
    <w:rsid w:val="00D72735"/>
    <w:rsid w:val="00D72BB1"/>
    <w:rsid w:val="00D76001"/>
    <w:rsid w:val="00D81EE4"/>
    <w:rsid w:val="00DB66A4"/>
    <w:rsid w:val="00DD10BA"/>
    <w:rsid w:val="00DD6453"/>
    <w:rsid w:val="00DF1917"/>
    <w:rsid w:val="00DF687C"/>
    <w:rsid w:val="00E0349C"/>
    <w:rsid w:val="00E105C2"/>
    <w:rsid w:val="00E635C6"/>
    <w:rsid w:val="00E72D0E"/>
    <w:rsid w:val="00E91982"/>
    <w:rsid w:val="00EE3317"/>
    <w:rsid w:val="00F24852"/>
    <w:rsid w:val="00F35F16"/>
    <w:rsid w:val="00F40A07"/>
    <w:rsid w:val="00F55ABC"/>
    <w:rsid w:val="00F57488"/>
    <w:rsid w:val="00F76DA2"/>
    <w:rsid w:val="00F925D1"/>
    <w:rsid w:val="00FA27D1"/>
    <w:rsid w:val="00FB433F"/>
    <w:rsid w:val="00FD6E1F"/>
    <w:rsid w:val="00FE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691B7E"/>
  <w15:docId w15:val="{7CB9CF34-F479-432D-8F4A-CE064FE3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3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63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6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636D"/>
  </w:style>
  <w:style w:type="paragraph" w:styleId="a6">
    <w:name w:val="footer"/>
    <w:basedOn w:val="a"/>
    <w:link w:val="a7"/>
    <w:rsid w:val="0056636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566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636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5663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8">
    <w:name w:val="Основной текст_"/>
    <w:basedOn w:val="a0"/>
    <w:link w:val="4"/>
    <w:rsid w:val="005663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56636D"/>
    <w:pPr>
      <w:widowControl w:val="0"/>
      <w:shd w:val="clear" w:color="auto" w:fill="FFFFFF"/>
      <w:spacing w:line="320" w:lineRule="exact"/>
      <w:ind w:hanging="580"/>
      <w:jc w:val="both"/>
    </w:pPr>
    <w:rPr>
      <w:sz w:val="26"/>
      <w:szCs w:val="26"/>
      <w:lang w:eastAsia="en-US"/>
    </w:rPr>
  </w:style>
  <w:style w:type="character" w:customStyle="1" w:styleId="a9">
    <w:name w:val="Колонтитул"/>
    <w:basedOn w:val="a0"/>
    <w:rsid w:val="00566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5663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63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72BB"/>
    <w:rPr>
      <w:rFonts w:ascii="Arial Narrow" w:eastAsia="Arial Narrow" w:hAnsi="Arial Narrow" w:cs="Arial Narrow"/>
      <w:i/>
      <w:iCs/>
      <w:spacing w:val="-100"/>
      <w:sz w:val="48"/>
      <w:szCs w:val="48"/>
      <w:shd w:val="clear" w:color="auto" w:fill="FFFFFF"/>
    </w:rPr>
  </w:style>
  <w:style w:type="character" w:customStyle="1" w:styleId="21">
    <w:name w:val="Заголовок №2_"/>
    <w:basedOn w:val="a0"/>
    <w:link w:val="22"/>
    <w:rsid w:val="004372BB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72BB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100"/>
      <w:sz w:val="48"/>
      <w:szCs w:val="48"/>
    </w:rPr>
  </w:style>
  <w:style w:type="paragraph" w:customStyle="1" w:styleId="22">
    <w:name w:val="Заголовок №2"/>
    <w:basedOn w:val="a"/>
    <w:link w:val="21"/>
    <w:rsid w:val="004372BB"/>
    <w:pPr>
      <w:widowControl w:val="0"/>
      <w:shd w:val="clear" w:color="auto" w:fill="FFFFFF"/>
      <w:spacing w:line="0" w:lineRule="atLeast"/>
      <w:jc w:val="center"/>
      <w:outlineLvl w:val="1"/>
    </w:pPr>
    <w:rPr>
      <w:b/>
      <w:bCs/>
      <w:sz w:val="27"/>
      <w:szCs w:val="27"/>
    </w:rPr>
  </w:style>
  <w:style w:type="paragraph" w:customStyle="1" w:styleId="ac">
    <w:name w:val="Таблицы (моноширинный)"/>
    <w:basedOn w:val="a"/>
    <w:next w:val="a"/>
    <w:rsid w:val="001E5B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E49B3"/>
    <w:rPr>
      <w:rFonts w:ascii="Times New Roman" w:eastAsia="Times New Roman" w:hAnsi="Times New Roman"/>
      <w:sz w:val="8"/>
      <w:szCs w:val="8"/>
      <w:shd w:val="clear" w:color="auto" w:fill="FFFFFF"/>
      <w:lang w:val="en-US"/>
    </w:rPr>
  </w:style>
  <w:style w:type="character" w:customStyle="1" w:styleId="23">
    <w:name w:val="Основной текст2"/>
    <w:basedOn w:val="a8"/>
    <w:rsid w:val="00CE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8"/>
    <w:rsid w:val="00CE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CE49B3"/>
    <w:pPr>
      <w:widowControl w:val="0"/>
      <w:shd w:val="clear" w:color="auto" w:fill="FFFFFF"/>
      <w:spacing w:line="0" w:lineRule="atLeast"/>
    </w:pPr>
    <w:rPr>
      <w:sz w:val="8"/>
      <w:szCs w:val="8"/>
      <w:lang w:val="en-US"/>
    </w:rPr>
  </w:style>
  <w:style w:type="character" w:customStyle="1" w:styleId="ad">
    <w:name w:val="Колонтитул_"/>
    <w:basedOn w:val="a0"/>
    <w:rsid w:val="00723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_"/>
    <w:basedOn w:val="a0"/>
    <w:link w:val="41"/>
    <w:rsid w:val="008C677E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C677E"/>
    <w:pPr>
      <w:widowControl w:val="0"/>
      <w:shd w:val="clear" w:color="auto" w:fill="FFFFFF"/>
      <w:spacing w:line="0" w:lineRule="atLeast"/>
    </w:pPr>
    <w:rPr>
      <w:b/>
      <w:bCs/>
      <w:sz w:val="27"/>
      <w:szCs w:val="27"/>
    </w:rPr>
  </w:style>
  <w:style w:type="character" w:customStyle="1" w:styleId="1">
    <w:name w:val="Основной текст1"/>
    <w:basedOn w:val="a0"/>
    <w:rsid w:val="008C6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"/>
    <w:basedOn w:val="a0"/>
    <w:rsid w:val="008C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rsid w:val="008C677E"/>
    <w:rPr>
      <w:rFonts w:ascii="David" w:eastAsia="David" w:hAnsi="David" w:cs="David"/>
      <w:spacing w:val="-20"/>
      <w:shd w:val="clear" w:color="auto" w:fill="FFFFFF"/>
      <w:lang w:val="en-US"/>
    </w:rPr>
  </w:style>
  <w:style w:type="character" w:customStyle="1" w:styleId="5">
    <w:name w:val="Основной текст (5)"/>
    <w:basedOn w:val="a0"/>
    <w:rsid w:val="008C6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sid w:val="008C677E"/>
    <w:rPr>
      <w:rFonts w:ascii="Times New Roman" w:eastAsia="Times New Roman" w:hAnsi="Times New Roman"/>
      <w:i/>
      <w:iCs/>
      <w:spacing w:val="10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C677E"/>
    <w:rPr>
      <w:rFonts w:ascii="Arial Narrow" w:eastAsia="Arial Narrow" w:hAnsi="Arial Narrow" w:cs="Arial Narrow"/>
      <w:i/>
      <w:iCs/>
      <w:sz w:val="11"/>
      <w:szCs w:val="11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C677E"/>
    <w:rPr>
      <w:rFonts w:ascii="Arial Narrow" w:eastAsia="Arial Narrow" w:hAnsi="Arial Narrow" w:cs="Arial Narrow"/>
      <w:sz w:val="48"/>
      <w:szCs w:val="48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8C677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0">
    <w:name w:val="Основной текст + Полужирный;Курсив"/>
    <w:basedOn w:val="a8"/>
    <w:rsid w:val="008C67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8C677E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115pt">
    <w:name w:val="Основной текст + 11;5 pt;Курсив"/>
    <w:basedOn w:val="a8"/>
    <w:rsid w:val="008C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50">
    <w:name w:val="Основной текст (5)_"/>
    <w:basedOn w:val="a0"/>
    <w:rsid w:val="008C6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1pt">
    <w:name w:val="Основной текст (5) + Интервал 1 pt"/>
    <w:basedOn w:val="50"/>
    <w:rsid w:val="008C6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/>
    </w:rPr>
  </w:style>
  <w:style w:type="character" w:customStyle="1" w:styleId="5115pt">
    <w:name w:val="Основной текст (5) + 11;5 pt;Курсив"/>
    <w:basedOn w:val="50"/>
    <w:rsid w:val="008C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0">
    <w:name w:val="Основной текст (6)_"/>
    <w:basedOn w:val="a0"/>
    <w:rsid w:val="008C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70">
    <w:name w:val="Основной текст (7)"/>
    <w:basedOn w:val="a"/>
    <w:link w:val="7"/>
    <w:rsid w:val="008C677E"/>
    <w:pPr>
      <w:widowControl w:val="0"/>
      <w:shd w:val="clear" w:color="auto" w:fill="FFFFFF"/>
      <w:spacing w:line="0" w:lineRule="atLeast"/>
    </w:pPr>
    <w:rPr>
      <w:rFonts w:ascii="David" w:eastAsia="David" w:hAnsi="David" w:cs="David"/>
      <w:spacing w:val="-20"/>
      <w:sz w:val="20"/>
      <w:szCs w:val="20"/>
      <w:lang w:val="en-US"/>
    </w:rPr>
  </w:style>
  <w:style w:type="paragraph" w:customStyle="1" w:styleId="80">
    <w:name w:val="Основной текст (8)"/>
    <w:basedOn w:val="a"/>
    <w:link w:val="8"/>
    <w:rsid w:val="008C677E"/>
    <w:pPr>
      <w:widowControl w:val="0"/>
      <w:shd w:val="clear" w:color="auto" w:fill="FFFFFF"/>
      <w:spacing w:line="0" w:lineRule="atLeast"/>
    </w:pPr>
    <w:rPr>
      <w:i/>
      <w:iCs/>
      <w:spacing w:val="10"/>
      <w:sz w:val="8"/>
      <w:szCs w:val="8"/>
    </w:rPr>
  </w:style>
  <w:style w:type="paragraph" w:customStyle="1" w:styleId="90">
    <w:name w:val="Основной текст (9)"/>
    <w:basedOn w:val="a"/>
    <w:link w:val="9"/>
    <w:rsid w:val="008C677E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1"/>
      <w:szCs w:val="11"/>
    </w:rPr>
  </w:style>
  <w:style w:type="paragraph" w:customStyle="1" w:styleId="100">
    <w:name w:val="Основной текст (10)"/>
    <w:basedOn w:val="a"/>
    <w:link w:val="10"/>
    <w:rsid w:val="008C677E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48"/>
      <w:szCs w:val="48"/>
    </w:rPr>
  </w:style>
  <w:style w:type="paragraph" w:customStyle="1" w:styleId="af">
    <w:name w:val="Подпись к картинке"/>
    <w:basedOn w:val="a"/>
    <w:link w:val="ae"/>
    <w:rsid w:val="008C677E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12">
    <w:name w:val="Заголовок №1"/>
    <w:basedOn w:val="a"/>
    <w:link w:val="11"/>
    <w:rsid w:val="008C677E"/>
    <w:pPr>
      <w:widowControl w:val="0"/>
      <w:shd w:val="clear" w:color="auto" w:fill="FFFFFF"/>
      <w:spacing w:line="0" w:lineRule="atLeast"/>
      <w:jc w:val="right"/>
      <w:outlineLvl w:val="0"/>
    </w:pPr>
    <w:rPr>
      <w:i/>
      <w:iCs/>
      <w:sz w:val="23"/>
      <w:szCs w:val="23"/>
    </w:rPr>
  </w:style>
  <w:style w:type="paragraph" w:styleId="af1">
    <w:name w:val="List Paragraph"/>
    <w:basedOn w:val="a"/>
    <w:uiPriority w:val="34"/>
    <w:qFormat/>
    <w:rsid w:val="008C677E"/>
    <w:pPr>
      <w:ind w:left="720"/>
      <w:contextualSpacing/>
    </w:pPr>
  </w:style>
  <w:style w:type="paragraph" w:customStyle="1" w:styleId="ConsPlusNonformat">
    <w:name w:val="ConsPlusNonformat"/>
    <w:uiPriority w:val="99"/>
    <w:rsid w:val="00D23C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2">
    <w:name w:val="Normal (Web)"/>
    <w:basedOn w:val="a"/>
    <w:uiPriority w:val="99"/>
    <w:semiHidden/>
    <w:unhideWhenUsed/>
    <w:rsid w:val="0015404E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15404E"/>
    <w:rPr>
      <w:color w:val="0000FF"/>
      <w:u w:val="single"/>
    </w:rPr>
  </w:style>
  <w:style w:type="table" w:styleId="af4">
    <w:name w:val="Table Grid"/>
    <w:basedOn w:val="a1"/>
    <w:uiPriority w:val="59"/>
    <w:rsid w:val="0082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40A0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8EA84-60D7-48BA-BCF8-FF3A2E82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еннадьевна Мартынова</dc:creator>
  <cp:lastModifiedBy>ПравПортал</cp:lastModifiedBy>
  <cp:revision>2</cp:revision>
  <cp:lastPrinted>2021-02-11T07:39:00Z</cp:lastPrinted>
  <dcterms:created xsi:type="dcterms:W3CDTF">2021-08-11T04:58:00Z</dcterms:created>
  <dcterms:modified xsi:type="dcterms:W3CDTF">2021-08-11T04:58:00Z</dcterms:modified>
</cp:coreProperties>
</file>